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06BE2" w14:textId="3A6B1EDB" w:rsidR="002C082F" w:rsidRPr="00B979D5" w:rsidRDefault="002C082F" w:rsidP="009531D6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979D5">
        <w:rPr>
          <w:rFonts w:ascii="Times New Roman" w:hAnsi="Times New Roman" w:cs="Times New Roman"/>
          <w:b/>
          <w:bCs/>
          <w:sz w:val="44"/>
          <w:szCs w:val="44"/>
        </w:rPr>
        <w:t xml:space="preserve">Charles </w:t>
      </w:r>
      <w:r w:rsidR="00124BAE" w:rsidRPr="00B979D5">
        <w:rPr>
          <w:rFonts w:ascii="Times New Roman" w:hAnsi="Times New Roman" w:cs="Times New Roman"/>
          <w:b/>
          <w:bCs/>
          <w:sz w:val="44"/>
          <w:szCs w:val="44"/>
        </w:rPr>
        <w:t xml:space="preserve">Z. </w:t>
      </w:r>
      <w:r w:rsidRPr="00B979D5">
        <w:rPr>
          <w:rFonts w:ascii="Times New Roman" w:hAnsi="Times New Roman" w:cs="Times New Roman"/>
          <w:b/>
          <w:bCs/>
          <w:sz w:val="44"/>
          <w:szCs w:val="44"/>
        </w:rPr>
        <w:t>Sherwood</w:t>
      </w:r>
    </w:p>
    <w:p w14:paraId="4C72292A" w14:textId="7A3CD51C" w:rsidR="002C082F" w:rsidRDefault="003D62DF" w:rsidP="009531D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44B26" w:rsidRPr="00981C22">
          <w:rPr>
            <w:rStyle w:val="Hyperlink"/>
            <w:rFonts w:ascii="Times New Roman" w:hAnsi="Times New Roman" w:cs="Times New Roman"/>
            <w:sz w:val="24"/>
            <w:szCs w:val="24"/>
          </w:rPr>
          <w:t>charlessherwood98@gmail.com</w:t>
        </w:r>
      </w:hyperlink>
      <w:r w:rsidR="009531D6">
        <w:rPr>
          <w:rFonts w:ascii="Times New Roman" w:hAnsi="Times New Roman" w:cs="Times New Roman"/>
          <w:sz w:val="24"/>
          <w:szCs w:val="24"/>
        </w:rPr>
        <w:t xml:space="preserve"> | </w:t>
      </w:r>
      <w:r w:rsidR="002C082F">
        <w:rPr>
          <w:rFonts w:ascii="Times New Roman" w:hAnsi="Times New Roman" w:cs="Times New Roman"/>
          <w:sz w:val="24"/>
          <w:szCs w:val="24"/>
        </w:rPr>
        <w:t>(904) 742-8618</w:t>
      </w:r>
      <w:r w:rsidR="009531D6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r w:rsidR="009531D6" w:rsidRPr="001B268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csherwood98</w:t>
        </w:r>
      </w:hyperlink>
      <w:r w:rsidR="009531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07970D" w14:textId="0D72E960" w:rsidR="00B63759" w:rsidRDefault="003D62DF" w:rsidP="00B63759">
      <w:pPr>
        <w:pBdr>
          <w:bottom w:val="single" w:sz="12" w:space="1" w:color="auto"/>
        </w:pBd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B979D5" w:rsidRPr="00082258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charles-sherwood</w:t>
        </w:r>
      </w:hyperlink>
      <w:r w:rsidR="00B979D5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 xml:space="preserve"> </w:t>
      </w:r>
      <w:r w:rsidR="009531D6">
        <w:rPr>
          <w:rFonts w:ascii="Times New Roman" w:hAnsi="Times New Roman" w:cs="Times New Roman"/>
          <w:sz w:val="24"/>
          <w:szCs w:val="24"/>
        </w:rPr>
        <w:t>|</w:t>
      </w:r>
      <w:r w:rsidR="00E44B26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44B26" w:rsidRPr="00981C22">
          <w:rPr>
            <w:rStyle w:val="Hyperlink"/>
            <w:rFonts w:ascii="Times New Roman" w:hAnsi="Times New Roman" w:cs="Times New Roman"/>
            <w:sz w:val="24"/>
            <w:szCs w:val="24"/>
          </w:rPr>
          <w:t>https://charles-sherwood.com/</w:t>
        </w:r>
      </w:hyperlink>
    </w:p>
    <w:p w14:paraId="7E1FFE85" w14:textId="77777777" w:rsidR="00B63759" w:rsidRPr="00B63759" w:rsidRDefault="00B63759" w:rsidP="00B63759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color w:val="0563C1" w:themeColor="hyperlink"/>
          <w:sz w:val="8"/>
          <w:szCs w:val="8"/>
          <w:u w:val="single"/>
        </w:rPr>
      </w:pPr>
    </w:p>
    <w:p w14:paraId="4CF20092" w14:textId="5EE754B4" w:rsidR="00FA3602" w:rsidRDefault="00FA3602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mmary</w:t>
      </w:r>
    </w:p>
    <w:p w14:paraId="7B8EB530" w14:textId="6BA5A2DE" w:rsidR="00B63759" w:rsidRDefault="00FA3602" w:rsidP="00B6375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d full stack software developer with background in object-oriented programming, web development, and data management. Currently holds a Bachelors in Chinese Language and Political Science</w:t>
      </w:r>
      <w:r w:rsidR="00E44B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rom the University of Florida</w:t>
      </w:r>
      <w:r w:rsidR="00AF6D71">
        <w:rPr>
          <w:rFonts w:ascii="Times New Roman" w:hAnsi="Times New Roman" w:cs="Times New Roman"/>
          <w:sz w:val="24"/>
          <w:szCs w:val="24"/>
        </w:rPr>
        <w:t xml:space="preserve">, as well as a Certification in Software Engineering from </w:t>
      </w:r>
      <w:proofErr w:type="spellStart"/>
      <w:r w:rsidR="00AF6D71"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 w:rsidR="00AF6D71">
        <w:rPr>
          <w:rFonts w:ascii="Times New Roman" w:hAnsi="Times New Roman" w:cs="Times New Roman"/>
          <w:sz w:val="24"/>
          <w:szCs w:val="24"/>
        </w:rPr>
        <w:t xml:space="preserve"> Academy of Birmingham, Alabama.</w:t>
      </w:r>
    </w:p>
    <w:p w14:paraId="4C66176F" w14:textId="77777777" w:rsidR="00B63759" w:rsidRPr="00B63759" w:rsidRDefault="00B63759" w:rsidP="00B6375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61F79DFB" w14:textId="4BE330E6" w:rsidR="001F6018" w:rsidRDefault="001F6018" w:rsidP="00FA360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4D75FBB5" w14:textId="48E60299" w:rsidR="00900120" w:rsidRDefault="001F6018" w:rsidP="00B6375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#, .NET Framework, </w:t>
      </w:r>
      <w:r w:rsidR="00B979D5">
        <w:rPr>
          <w:rFonts w:ascii="Times New Roman" w:hAnsi="Times New Roman" w:cs="Times New Roman"/>
          <w:sz w:val="24"/>
          <w:szCs w:val="24"/>
        </w:rPr>
        <w:t xml:space="preserve">ASP.NET MVC, Windows Forms, </w:t>
      </w:r>
      <w:proofErr w:type="spellStart"/>
      <w:r w:rsidR="00E44B26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="00E44B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ySQL, Git, GitHub, </w:t>
      </w:r>
      <w:r w:rsidR="00DE42FE"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 w:rsidR="00DE42FE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DE42FE">
        <w:rPr>
          <w:rFonts w:ascii="Times New Roman" w:hAnsi="Times New Roman" w:cs="Times New Roman"/>
          <w:sz w:val="24"/>
          <w:szCs w:val="24"/>
        </w:rPr>
        <w:t xml:space="preserve">, </w:t>
      </w:r>
      <w:r w:rsidR="00C6570D">
        <w:rPr>
          <w:rFonts w:ascii="Times New Roman" w:hAnsi="Times New Roman" w:cs="Times New Roman"/>
          <w:sz w:val="24"/>
          <w:szCs w:val="24"/>
        </w:rPr>
        <w:t xml:space="preserve">Bootstrap, </w:t>
      </w:r>
      <w:r w:rsidR="00DE42FE">
        <w:rPr>
          <w:rFonts w:ascii="Times New Roman" w:hAnsi="Times New Roman" w:cs="Times New Roman"/>
          <w:sz w:val="24"/>
          <w:szCs w:val="24"/>
        </w:rPr>
        <w:t>Python, JSON,</w:t>
      </w:r>
      <w:r w:rsidR="00B979D5">
        <w:rPr>
          <w:rFonts w:ascii="Times New Roman" w:hAnsi="Times New Roman" w:cs="Times New Roman"/>
          <w:sz w:val="24"/>
          <w:szCs w:val="24"/>
        </w:rPr>
        <w:t xml:space="preserve"> CSV,</w:t>
      </w:r>
      <w:r w:rsidR="00DE42FE">
        <w:rPr>
          <w:rFonts w:ascii="Times New Roman" w:hAnsi="Times New Roman" w:cs="Times New Roman"/>
          <w:sz w:val="24"/>
          <w:szCs w:val="24"/>
        </w:rPr>
        <w:t xml:space="preserve"> Visual Studio Code, Visual Studio 2019, Microsoft Office, </w:t>
      </w:r>
      <w:r w:rsidR="00900120">
        <w:rPr>
          <w:rFonts w:ascii="Times New Roman" w:hAnsi="Times New Roman" w:cs="Times New Roman"/>
          <w:sz w:val="24"/>
          <w:szCs w:val="24"/>
        </w:rPr>
        <w:t>Windows OS</w:t>
      </w:r>
    </w:p>
    <w:p w14:paraId="5E457ED4" w14:textId="77777777" w:rsidR="00B63759" w:rsidRPr="00B63759" w:rsidRDefault="00B63759" w:rsidP="00B63759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p w14:paraId="0C1AE563" w14:textId="62861574" w:rsidR="002C082F" w:rsidRPr="008344B0" w:rsidRDefault="002C082F" w:rsidP="002452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344B0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1306AB9C" w14:textId="40A865E1" w:rsidR="002C082F" w:rsidRDefault="002C082F" w:rsidP="00834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chelor of Arts in Chinese and Political Science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A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</w:t>
      </w:r>
      <w:r w:rsidR="008344B0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7C6AA1">
        <w:rPr>
          <w:rFonts w:ascii="Times New Roman" w:hAnsi="Times New Roman" w:cs="Times New Roman"/>
          <w:sz w:val="24"/>
          <w:szCs w:val="24"/>
        </w:rPr>
        <w:t>May 2020</w:t>
      </w:r>
    </w:p>
    <w:p w14:paraId="6C391592" w14:textId="0ACB8048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Florida, Gainesville, FL</w:t>
      </w:r>
    </w:p>
    <w:p w14:paraId="3C04FBFC" w14:textId="2D0DFEFC" w:rsidR="007C6AA1" w:rsidRDefault="007C6AA1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ors: History, Teaching English as a Second Language</w:t>
      </w:r>
    </w:p>
    <w:p w14:paraId="0CFBD17C" w14:textId="705A7419" w:rsidR="007C6AA1" w:rsidRPr="00A02666" w:rsidRDefault="007C6AA1" w:rsidP="00A026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02666">
        <w:rPr>
          <w:rFonts w:ascii="Times New Roman" w:hAnsi="Times New Roman" w:cs="Times New Roman"/>
          <w:sz w:val="24"/>
          <w:szCs w:val="24"/>
        </w:rPr>
        <w:t>GPA: 3.96/4.00</w:t>
      </w:r>
    </w:p>
    <w:p w14:paraId="47C3EE1E" w14:textId="5BA64771" w:rsidR="004F2139" w:rsidRPr="00900120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 in Software Engineering</w:t>
      </w:r>
      <w:r w:rsidR="00900120"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 w:rsidR="0090012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0120">
        <w:rPr>
          <w:rFonts w:ascii="Times New Roman" w:hAnsi="Times New Roman" w:cs="Times New Roman"/>
          <w:sz w:val="24"/>
          <w:szCs w:val="24"/>
        </w:rPr>
        <w:t>March 2021</w:t>
      </w:r>
    </w:p>
    <w:p w14:paraId="2AF0F19F" w14:textId="2C9B04CC" w:rsidR="004F2139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ueCo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ademy, Birmingham, AL</w:t>
      </w:r>
    </w:p>
    <w:p w14:paraId="5213CE7D" w14:textId="55423EAE" w:rsidR="00A02666" w:rsidRDefault="00A02666" w:rsidP="004F21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in-depth projects scaling from desktop applications to web forms and web applications</w:t>
      </w:r>
      <w:r w:rsidR="00245274">
        <w:rPr>
          <w:rFonts w:ascii="Times New Roman" w:hAnsi="Times New Roman" w:cs="Times New Roman"/>
          <w:sz w:val="24"/>
          <w:szCs w:val="24"/>
        </w:rPr>
        <w:t>.</w:t>
      </w:r>
    </w:p>
    <w:p w14:paraId="7ADE206D" w14:textId="2683DF1E" w:rsidR="00B63759" w:rsidRDefault="00245274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teams to find solutions to business/consumer problems through software development.</w:t>
      </w:r>
    </w:p>
    <w:p w14:paraId="2C135BAA" w14:textId="77777777" w:rsidR="00B63759" w:rsidRPr="00B63759" w:rsidRDefault="00B63759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8"/>
          <w:szCs w:val="8"/>
        </w:rPr>
      </w:pPr>
    </w:p>
    <w:p w14:paraId="4AA35D32" w14:textId="5DBADD74" w:rsidR="00582153" w:rsidRDefault="00E44B26" w:rsidP="00AC0CA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Development Experience</w:t>
      </w:r>
    </w:p>
    <w:p w14:paraId="64CE84FA" w14:textId="2AE5ABB9" w:rsidR="00E44B26" w:rsidRDefault="00E44B26" w:rsidP="00E44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z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6054C1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ist Website</w:t>
      </w:r>
      <w:r w:rsidR="007E57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EF6852" w14:textId="2F769B12" w:rsidR="00E44B26" w:rsidRDefault="00E44B26" w:rsidP="00E44B2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# | .Net Framework |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laz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 w:rsidR="007D6415">
        <w:rPr>
          <w:rFonts w:ascii="Times New Roman" w:hAnsi="Times New Roman" w:cs="Times New Roman"/>
          <w:b/>
          <w:bCs/>
          <w:sz w:val="24"/>
          <w:szCs w:val="24"/>
        </w:rPr>
        <w:t>Razor Pages</w:t>
      </w:r>
      <w:r w:rsidR="006054C1">
        <w:rPr>
          <w:rFonts w:ascii="Times New Roman" w:hAnsi="Times New Roman" w:cs="Times New Roman"/>
          <w:b/>
          <w:bCs/>
          <w:sz w:val="24"/>
          <w:szCs w:val="24"/>
        </w:rPr>
        <w:t xml:space="preserve"> | </w:t>
      </w:r>
      <w:r>
        <w:rPr>
          <w:rFonts w:ascii="Times New Roman" w:hAnsi="Times New Roman" w:cs="Times New Roman"/>
          <w:b/>
          <w:bCs/>
          <w:sz w:val="24"/>
          <w:szCs w:val="24"/>
        </w:rPr>
        <w:t>Microsoft S</w:t>
      </w:r>
      <w:r w:rsidR="007E5767">
        <w:rPr>
          <w:rFonts w:ascii="Times New Roman" w:hAnsi="Times New Roman" w:cs="Times New Roman"/>
          <w:b/>
          <w:bCs/>
          <w:sz w:val="24"/>
          <w:szCs w:val="24"/>
        </w:rPr>
        <w:t>Q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erver | HTML | CSS | JavaScript</w:t>
      </w:r>
      <w:r w:rsidR="007D6415">
        <w:rPr>
          <w:rFonts w:ascii="Times New Roman" w:hAnsi="Times New Roman" w:cs="Times New Roman"/>
          <w:b/>
          <w:bCs/>
          <w:sz w:val="24"/>
          <w:szCs w:val="24"/>
        </w:rPr>
        <w:t xml:space="preserve"> | Dapper</w:t>
      </w:r>
    </w:p>
    <w:p w14:paraId="7075B682" w14:textId="01578507" w:rsidR="00BB3DF3" w:rsidRPr="00BB3DF3" w:rsidRDefault="007E5767" w:rsidP="00BB3DF3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Bla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s </w:t>
      </w:r>
      <w:r w:rsidR="00C6570D">
        <w:rPr>
          <w:rFonts w:ascii="Times New Roman" w:hAnsi="Times New Roman" w:cs="Times New Roman"/>
          <w:sz w:val="24"/>
          <w:szCs w:val="24"/>
        </w:rPr>
        <w:t xml:space="preserve">with the </w:t>
      </w:r>
      <w:proofErr w:type="spellStart"/>
      <w:r w:rsidR="00C6570D">
        <w:rPr>
          <w:rFonts w:ascii="Times New Roman" w:hAnsi="Times New Roman" w:cs="Times New Roman"/>
          <w:sz w:val="24"/>
          <w:szCs w:val="24"/>
        </w:rPr>
        <w:t>Blazored.Modal</w:t>
      </w:r>
      <w:proofErr w:type="spellEnd"/>
      <w:r w:rsidR="00C6570D">
        <w:rPr>
          <w:rFonts w:ascii="Times New Roman" w:hAnsi="Times New Roman" w:cs="Times New Roman"/>
          <w:sz w:val="24"/>
          <w:szCs w:val="24"/>
        </w:rPr>
        <w:t xml:space="preserve"> package </w:t>
      </w:r>
      <w:r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BB3DF3">
        <w:rPr>
          <w:rFonts w:ascii="Times New Roman" w:hAnsi="Times New Roman" w:cs="Times New Roman"/>
          <w:sz w:val="24"/>
          <w:szCs w:val="24"/>
        </w:rPr>
        <w:t xml:space="preserve">modern </w:t>
      </w:r>
      <w:r>
        <w:rPr>
          <w:rFonts w:ascii="Times New Roman" w:hAnsi="Times New Roman" w:cs="Times New Roman"/>
          <w:sz w:val="24"/>
          <w:szCs w:val="24"/>
        </w:rPr>
        <w:t>one-page dynamic website for task management.</w:t>
      </w:r>
    </w:p>
    <w:p w14:paraId="1F3B3C43" w14:textId="5296033B" w:rsidR="00AC0CA7" w:rsidRPr="00BB3DF3" w:rsidRDefault="007E5767" w:rsidP="007E57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B3DF3">
        <w:rPr>
          <w:rFonts w:ascii="Times New Roman" w:hAnsi="Times New Roman" w:cs="Times New Roman"/>
          <w:sz w:val="24"/>
          <w:szCs w:val="24"/>
        </w:rPr>
        <w:t>Implemented CRUD operations to create, delete, edit, and display tasks and associated subtasks</w:t>
      </w:r>
      <w:r w:rsidR="00BB3DF3">
        <w:rPr>
          <w:rFonts w:ascii="Times New Roman" w:hAnsi="Times New Roman" w:cs="Times New Roman"/>
          <w:sz w:val="24"/>
          <w:szCs w:val="24"/>
        </w:rPr>
        <w:t>.</w:t>
      </w:r>
    </w:p>
    <w:p w14:paraId="5135D0E1" w14:textId="5DBC4D4D" w:rsidR="00AC0CA7" w:rsidRPr="00BB3DF3" w:rsidRDefault="00BB3DF3" w:rsidP="007E5767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 SQL database on Microsoft SQL server</w:t>
      </w:r>
      <w:r w:rsidR="006054C1">
        <w:rPr>
          <w:rFonts w:ascii="Times New Roman" w:hAnsi="Times New Roman" w:cs="Times New Roman"/>
          <w:sz w:val="24"/>
          <w:szCs w:val="24"/>
        </w:rPr>
        <w:t xml:space="preserve"> with stored procedures to allow for more flexible database queries.</w:t>
      </w:r>
    </w:p>
    <w:p w14:paraId="59CA58B2" w14:textId="38DC15F1" w:rsidR="00B63759" w:rsidRPr="00B63759" w:rsidRDefault="00BB3DF3" w:rsidP="00B6375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HTML, CSS</w:t>
      </w:r>
      <w:r w:rsidR="006054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JavaScript </w:t>
      </w:r>
      <w:r w:rsidR="006054C1">
        <w:rPr>
          <w:rFonts w:ascii="Times New Roman" w:hAnsi="Times New Roman" w:cs="Times New Roman"/>
          <w:sz w:val="24"/>
          <w:szCs w:val="24"/>
        </w:rPr>
        <w:t xml:space="preserve">and </w:t>
      </w:r>
      <w:r w:rsidR="00C6570D">
        <w:rPr>
          <w:rFonts w:ascii="Times New Roman" w:hAnsi="Times New Roman" w:cs="Times New Roman"/>
          <w:sz w:val="24"/>
          <w:szCs w:val="24"/>
        </w:rPr>
        <w:t>Bootstrap</w:t>
      </w:r>
      <w:r w:rsidR="00605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display task information and CRUD operations in a sleek, meaningful manner.</w:t>
      </w:r>
    </w:p>
    <w:p w14:paraId="0E279397" w14:textId="342BF67F" w:rsidR="00B63759" w:rsidRDefault="00B63759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C36C3" w14:textId="24ED9B67" w:rsidR="003D62DF" w:rsidRDefault="003D62DF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6F799C" w14:textId="3199428B" w:rsidR="003D62DF" w:rsidRDefault="003D62DF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AA569" w14:textId="10F0F5F5" w:rsidR="003D62DF" w:rsidRDefault="003D62DF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C71DE" w14:textId="4EBAC109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8C5EDE" w14:textId="3D205A5E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1D379B65" w14:textId="795143F6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3DA91F24" w14:textId="1C1C7BC7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0BC530A7" w14:textId="26E8225A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327AAC90" w14:textId="273AF04C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1B21613D" w14:textId="6A9C1B87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01D8F6FE" w14:textId="2F71A6D5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3619FD6A" w14:textId="1E1BA2A7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253B9DA9" w14:textId="7B1C30B0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0384B70B" w14:textId="77777777" w:rsidR="003D62DF" w:rsidRDefault="003D62DF" w:rsidP="00B6375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0BCB4A60" w14:textId="0EDC2B31" w:rsidR="003D62DF" w:rsidRPr="003D62DF" w:rsidRDefault="003D62DF" w:rsidP="003D62DF">
      <w:pPr>
        <w:spacing w:after="0"/>
        <w:rPr>
          <w:rFonts w:ascii="Times New Roman" w:hAnsi="Times New Roman" w:cs="Times New Roman"/>
          <w:b/>
          <w:bCs/>
          <w:sz w:val="2"/>
          <w:szCs w:val="2"/>
        </w:rPr>
      </w:pPr>
    </w:p>
    <w:p w14:paraId="25BB0371" w14:textId="2030D8B0" w:rsidR="003D62DF" w:rsidRPr="003D62DF" w:rsidRDefault="003D62DF" w:rsidP="003D62D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ftware Development Experience</w:t>
      </w:r>
    </w:p>
    <w:p w14:paraId="77A0F99E" w14:textId="5C4B7020" w:rsidR="00B63759" w:rsidRDefault="00B63759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urnament Tracker:</w:t>
      </w:r>
    </w:p>
    <w:p w14:paraId="75950DB1" w14:textId="77777777" w:rsidR="00B63759" w:rsidRDefault="00B63759" w:rsidP="00B6375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# | .Net Framework | Windows Forms | MySQL | Dapper | CSV</w:t>
      </w:r>
    </w:p>
    <w:p w14:paraId="723B43B2" w14:textId="77777777" w:rsidR="00B63759" w:rsidRDefault="00B63759" w:rsidP="00B637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 windows form application for creating and tracking the progress of multiple tournaments.</w:t>
      </w:r>
    </w:p>
    <w:p w14:paraId="66A1025E" w14:textId="77777777" w:rsidR="00B63759" w:rsidRDefault="00B63759" w:rsidP="00B637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odels to represent tournaments, tournament rounds, prizes, teams and associated team members in C#.</w:t>
      </w:r>
    </w:p>
    <w:p w14:paraId="49E4AFFB" w14:textId="77777777" w:rsidR="00B63759" w:rsidRDefault="00B63759" w:rsidP="00B6375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CRUD operations to allow users to create, update, view and delete tournaments and associated data.</w:t>
      </w:r>
    </w:p>
    <w:p w14:paraId="5036E127" w14:textId="46163065" w:rsidR="00307FBB" w:rsidRPr="003D62DF" w:rsidRDefault="00B63759" w:rsidP="006054C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both MySQL and text file connections to store all data in a MySQL database and a collection of .csv files with easy conversion between the two options.</w:t>
      </w:r>
    </w:p>
    <w:p w14:paraId="1688851E" w14:textId="0E677B0F" w:rsidR="00307FBB" w:rsidRDefault="00307FBB" w:rsidP="006054C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21694" w14:textId="00FF6E16" w:rsidR="003B4338" w:rsidRDefault="003B4338" w:rsidP="003B4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stBuy SQL Database Management Program</w:t>
      </w:r>
    </w:p>
    <w:p w14:paraId="622EF8B0" w14:textId="0BD8CF4B" w:rsidR="003B4338" w:rsidRDefault="003B4338" w:rsidP="003B4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# | .Net Framework | ASP.Net MVC | MySQL | Dapper | JSON</w:t>
      </w:r>
    </w:p>
    <w:p w14:paraId="1453F35C" w14:textId="441DDEB6" w:rsidR="003874ED" w:rsidRDefault="003874ED" w:rsidP="003874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SQL database in MySQL to represent fictional data for a Best Buy store.</w:t>
      </w:r>
    </w:p>
    <w:p w14:paraId="48F5D7A4" w14:textId="79D2E281" w:rsidR="003874ED" w:rsidRDefault="003874ED" w:rsidP="003874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 repository pattern to isolate data access logic and business logic in order to allow for a loosely coupled approach to data access for the database.</w:t>
      </w:r>
    </w:p>
    <w:p w14:paraId="2A485C7C" w14:textId="34E5F4D6" w:rsidR="003874ED" w:rsidRDefault="003874ED" w:rsidP="003874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 an ASP.Net MVC application allowing for all CRUD operations to be done on the database through an easy-to-understand user interface.</w:t>
      </w:r>
    </w:p>
    <w:p w14:paraId="05D2CE88" w14:textId="7273D2DB" w:rsidR="003874ED" w:rsidRPr="003874ED" w:rsidRDefault="003874ED" w:rsidP="003874ED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ed the ASP.Net application to the Best Buy database with Dapper and a JSON file storing connection information.</w:t>
      </w:r>
    </w:p>
    <w:p w14:paraId="040F3860" w14:textId="56F26CC7" w:rsidR="003B4338" w:rsidRDefault="003B4338" w:rsidP="003B4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3E716" w14:textId="12B4E163" w:rsidR="003B4338" w:rsidRDefault="003B4338" w:rsidP="003B433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co Bell Geolocation Distance Compiler</w:t>
      </w:r>
    </w:p>
    <w:p w14:paraId="5433A092" w14:textId="63AC3B49" w:rsidR="003874ED" w:rsidRDefault="003B4338" w:rsidP="003874E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# | .Net Framework |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eoCoordin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ckage | </w:t>
      </w:r>
      <w:proofErr w:type="spellStart"/>
      <w:r w:rsidR="003D62DF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ckage | CSV</w:t>
      </w:r>
    </w:p>
    <w:p w14:paraId="28A6A2B9" w14:textId="6087FD53" w:rsidR="003D62DF" w:rsidRPr="003D62DF" w:rsidRDefault="003D62DF" w:rsidP="003D62D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s a CSV file or an SQL database to populate an </w:t>
      </w:r>
      <w:proofErr w:type="spellStart"/>
      <w:r>
        <w:rPr>
          <w:rFonts w:ascii="Times New Roman" w:hAnsi="Times New Roman" w:cs="Times New Roman"/>
          <w:sz w:val="24"/>
          <w:szCs w:val="24"/>
        </w:rPr>
        <w:t>IEnumer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aco Bell locations.</w:t>
      </w:r>
    </w:p>
    <w:p w14:paraId="5C0E492B" w14:textId="3CDD2AE3" w:rsidR="003D62DF" w:rsidRPr="003D62DF" w:rsidRDefault="003D62DF" w:rsidP="003D62D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eoCoord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to read and organize coordinate data parsed from data on Taco Bell locations according to distance.</w:t>
      </w:r>
    </w:p>
    <w:p w14:paraId="47A57154" w14:textId="41A826FE" w:rsidR="00307FBB" w:rsidRPr="003D62DF" w:rsidRDefault="003D62DF" w:rsidP="00307F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Driven Development with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x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to ensure data is parsed correctly and invalid or missing data is handled correctly.</w:t>
      </w:r>
    </w:p>
    <w:sectPr w:rsidR="00307FBB" w:rsidRPr="003D62DF" w:rsidSect="003D6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FB4"/>
    <w:multiLevelType w:val="hybridMultilevel"/>
    <w:tmpl w:val="D3EA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6656"/>
    <w:multiLevelType w:val="hybridMultilevel"/>
    <w:tmpl w:val="882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31D06"/>
    <w:multiLevelType w:val="hybridMultilevel"/>
    <w:tmpl w:val="CCE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C0B7D"/>
    <w:multiLevelType w:val="hybridMultilevel"/>
    <w:tmpl w:val="CE42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691C"/>
    <w:multiLevelType w:val="multilevel"/>
    <w:tmpl w:val="333C0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66C95"/>
    <w:multiLevelType w:val="multilevel"/>
    <w:tmpl w:val="BD2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810466"/>
    <w:multiLevelType w:val="hybridMultilevel"/>
    <w:tmpl w:val="FA8C82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E1E0E91"/>
    <w:multiLevelType w:val="hybridMultilevel"/>
    <w:tmpl w:val="EF1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7751"/>
    <w:multiLevelType w:val="hybridMultilevel"/>
    <w:tmpl w:val="5BFADD5C"/>
    <w:lvl w:ilvl="0" w:tplc="EEBE9004">
      <w:start w:val="74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F721A"/>
    <w:multiLevelType w:val="hybridMultilevel"/>
    <w:tmpl w:val="370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E04F5"/>
    <w:multiLevelType w:val="multilevel"/>
    <w:tmpl w:val="9C9EE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93118D"/>
    <w:multiLevelType w:val="hybridMultilevel"/>
    <w:tmpl w:val="BCC43F8A"/>
    <w:lvl w:ilvl="0" w:tplc="14125E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F"/>
    <w:rsid w:val="000C164E"/>
    <w:rsid w:val="00120BA8"/>
    <w:rsid w:val="00124BAE"/>
    <w:rsid w:val="001653FE"/>
    <w:rsid w:val="001E1AB2"/>
    <w:rsid w:val="001F6018"/>
    <w:rsid w:val="00245274"/>
    <w:rsid w:val="00290D96"/>
    <w:rsid w:val="002C082F"/>
    <w:rsid w:val="00307FBB"/>
    <w:rsid w:val="0035724A"/>
    <w:rsid w:val="003874ED"/>
    <w:rsid w:val="003B4338"/>
    <w:rsid w:val="003D62DF"/>
    <w:rsid w:val="003E0A62"/>
    <w:rsid w:val="00416E47"/>
    <w:rsid w:val="004540C8"/>
    <w:rsid w:val="004751D6"/>
    <w:rsid w:val="004A3443"/>
    <w:rsid w:val="004F2139"/>
    <w:rsid w:val="00582153"/>
    <w:rsid w:val="006054C1"/>
    <w:rsid w:val="00632904"/>
    <w:rsid w:val="007C6AA1"/>
    <w:rsid w:val="007D6415"/>
    <w:rsid w:val="007E5767"/>
    <w:rsid w:val="008057DE"/>
    <w:rsid w:val="00830A2C"/>
    <w:rsid w:val="008344B0"/>
    <w:rsid w:val="00900120"/>
    <w:rsid w:val="009311E9"/>
    <w:rsid w:val="009531D6"/>
    <w:rsid w:val="0097667B"/>
    <w:rsid w:val="009C41A6"/>
    <w:rsid w:val="009D000F"/>
    <w:rsid w:val="00A02666"/>
    <w:rsid w:val="00AC0CA7"/>
    <w:rsid w:val="00AF6D71"/>
    <w:rsid w:val="00B63759"/>
    <w:rsid w:val="00B979D5"/>
    <w:rsid w:val="00BB3DF3"/>
    <w:rsid w:val="00C26D7E"/>
    <w:rsid w:val="00C6570D"/>
    <w:rsid w:val="00CF614B"/>
    <w:rsid w:val="00D70228"/>
    <w:rsid w:val="00DE42FE"/>
    <w:rsid w:val="00E44B26"/>
    <w:rsid w:val="00F96075"/>
    <w:rsid w:val="00FA3602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AED5C"/>
  <w15:chartTrackingRefBased/>
  <w15:docId w15:val="{6149443D-2B10-4DCB-AF18-0ACD420E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8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08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6075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B979D5"/>
  </w:style>
  <w:style w:type="character" w:customStyle="1" w:styleId="vanity-namedisplay-name">
    <w:name w:val="vanity-name__display-name"/>
    <w:basedOn w:val="DefaultParagraphFont"/>
    <w:rsid w:val="00B979D5"/>
  </w:style>
  <w:style w:type="character" w:styleId="Strong">
    <w:name w:val="Strong"/>
    <w:basedOn w:val="DefaultParagraphFont"/>
    <w:uiPriority w:val="22"/>
    <w:qFormat/>
    <w:rsid w:val="00307F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charles-sherwoo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sherwood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sherwood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rles-sherwoo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BE16E5-AB30-44F7-81B2-A466B939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Sherwood</dc:creator>
  <cp:keywords/>
  <dc:description/>
  <cp:lastModifiedBy>Workspace</cp:lastModifiedBy>
  <cp:revision>5</cp:revision>
  <dcterms:created xsi:type="dcterms:W3CDTF">2021-03-23T15:17:00Z</dcterms:created>
  <dcterms:modified xsi:type="dcterms:W3CDTF">2021-03-31T18:43:00Z</dcterms:modified>
</cp:coreProperties>
</file>